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2pt" o:ole="" filled="t">
            <v:fill color2="black"/>
            <v:imagedata r:id="rId6" o:title=""/>
          </v:shape>
          <o:OLEObject Type="Embed" ProgID="Word.Picture.8" ShapeID="_x0000_i1025" DrawAspect="Content" ObjectID="_1834214951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28788F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EC12D1" w:rsidRDefault="00AF0E5C" w:rsidP="00AF0E5C">
      <w:pPr>
        <w:jc w:val="center"/>
        <w:rPr>
          <w:sz w:val="20"/>
          <w:szCs w:val="20"/>
        </w:rPr>
      </w:pPr>
    </w:p>
    <w:p w:rsidR="00AF0E5C" w:rsidRDefault="0028788F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EC12D1" w:rsidRDefault="00AF0E5C" w:rsidP="00AF0E5C">
      <w:pPr>
        <w:jc w:val="center"/>
        <w:rPr>
          <w:bCs/>
          <w:sz w:val="20"/>
          <w:szCs w:val="20"/>
        </w:rPr>
      </w:pPr>
    </w:p>
    <w:p w:rsidR="00AF0E5C" w:rsidRPr="00872B7A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872B7A">
        <w:rPr>
          <w:b/>
          <w:bCs/>
          <w:color w:val="000000" w:themeColor="text1"/>
          <w:sz w:val="32"/>
          <w:szCs w:val="32"/>
        </w:rPr>
        <w:t xml:space="preserve">від </w:t>
      </w:r>
      <w:r w:rsidR="00493FB3" w:rsidRPr="00872B7A">
        <w:rPr>
          <w:b/>
          <w:bCs/>
          <w:color w:val="000000" w:themeColor="text1"/>
          <w:sz w:val="32"/>
          <w:szCs w:val="32"/>
        </w:rPr>
        <w:t>1</w:t>
      </w:r>
      <w:r w:rsidR="00A451A4" w:rsidRPr="00872B7A">
        <w:rPr>
          <w:b/>
          <w:bCs/>
          <w:color w:val="000000" w:themeColor="text1"/>
          <w:sz w:val="32"/>
          <w:szCs w:val="32"/>
        </w:rPr>
        <w:t>0</w:t>
      </w:r>
      <w:r w:rsidR="00482EC0" w:rsidRPr="00872B7A">
        <w:rPr>
          <w:b/>
          <w:bCs/>
          <w:color w:val="000000" w:themeColor="text1"/>
          <w:sz w:val="32"/>
          <w:szCs w:val="32"/>
        </w:rPr>
        <w:t>.</w:t>
      </w:r>
      <w:r w:rsidR="00A451A4" w:rsidRPr="00C54E06">
        <w:rPr>
          <w:b/>
          <w:bCs/>
          <w:color w:val="000000" w:themeColor="text1"/>
          <w:sz w:val="32"/>
          <w:szCs w:val="32"/>
        </w:rPr>
        <w:t>03</w:t>
      </w:r>
      <w:r w:rsidR="00482EC0" w:rsidRPr="00872B7A">
        <w:rPr>
          <w:b/>
          <w:bCs/>
          <w:color w:val="000000" w:themeColor="text1"/>
          <w:sz w:val="32"/>
          <w:szCs w:val="32"/>
        </w:rPr>
        <w:t>.</w:t>
      </w:r>
      <w:r w:rsidRPr="00872B7A">
        <w:rPr>
          <w:b/>
          <w:bCs/>
          <w:color w:val="000000" w:themeColor="text1"/>
          <w:sz w:val="32"/>
          <w:szCs w:val="32"/>
        </w:rPr>
        <w:t>202</w:t>
      </w:r>
      <w:r w:rsidR="00A451A4" w:rsidRPr="00C54E06">
        <w:rPr>
          <w:b/>
          <w:bCs/>
          <w:color w:val="000000" w:themeColor="text1"/>
          <w:sz w:val="32"/>
          <w:szCs w:val="32"/>
        </w:rPr>
        <w:t>6</w:t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 w:rsidRPr="00872B7A">
        <w:rPr>
          <w:b/>
          <w:bCs/>
          <w:color w:val="000000" w:themeColor="text1"/>
          <w:sz w:val="32"/>
          <w:szCs w:val="32"/>
        </w:rPr>
        <w:t xml:space="preserve">          </w:t>
      </w:r>
      <w:r w:rsidRPr="00872B7A">
        <w:rPr>
          <w:b/>
          <w:bCs/>
          <w:color w:val="000000" w:themeColor="text1"/>
          <w:sz w:val="32"/>
          <w:szCs w:val="32"/>
        </w:rPr>
        <w:t xml:space="preserve">         </w:t>
      </w:r>
      <w:r w:rsidR="006121D4" w:rsidRPr="00872B7A">
        <w:rPr>
          <w:b/>
          <w:bCs/>
          <w:color w:val="000000" w:themeColor="text1"/>
          <w:sz w:val="32"/>
          <w:szCs w:val="32"/>
        </w:rPr>
        <w:t>№</w:t>
      </w:r>
      <w:r w:rsidR="0028788F" w:rsidRPr="00872B7A">
        <w:rPr>
          <w:b/>
          <w:bCs/>
          <w:color w:val="000000" w:themeColor="text1"/>
          <w:sz w:val="32"/>
          <w:szCs w:val="32"/>
        </w:rPr>
        <w:t>_________</w:t>
      </w:r>
    </w:p>
    <w:p w:rsidR="00AF0E5C" w:rsidRPr="00EC12D1" w:rsidRDefault="00AF0E5C" w:rsidP="00AF0E5C">
      <w:pPr>
        <w:jc w:val="both"/>
        <w:rPr>
          <w:bCs/>
          <w:color w:val="000000" w:themeColor="text1"/>
        </w:rPr>
      </w:pP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Про надання дозволу на складання </w:t>
      </w: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технічної документації із землеустрою </w:t>
      </w: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щодо встановлення (відновлення) меж </w:t>
      </w:r>
    </w:p>
    <w:p w:rsidR="00AF0E5C" w:rsidRPr="00872B7A" w:rsidRDefault="00AF0E5C" w:rsidP="00AF0E5C">
      <w:pPr>
        <w:jc w:val="both"/>
        <w:rPr>
          <w:color w:val="000000" w:themeColor="text1"/>
          <w:sz w:val="12"/>
          <w:szCs w:val="12"/>
        </w:rPr>
      </w:pPr>
      <w:r w:rsidRPr="00A907E4">
        <w:rPr>
          <w:color w:val="000000" w:themeColor="text1"/>
        </w:rPr>
        <w:t>земельної ділянки в натурі (на місцевості)</w:t>
      </w:r>
    </w:p>
    <w:p w:rsidR="00AF0E5C" w:rsidRPr="00EC12D1" w:rsidRDefault="00AF0E5C" w:rsidP="00AF0E5C">
      <w:pPr>
        <w:pStyle w:val="31"/>
        <w:ind w:firstLine="855"/>
        <w:rPr>
          <w:color w:val="000000" w:themeColor="text1"/>
          <w:sz w:val="24"/>
          <w:szCs w:val="24"/>
        </w:rPr>
      </w:pPr>
    </w:p>
    <w:p w:rsidR="00AF0E5C" w:rsidRPr="00A907E4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907E4">
        <w:rPr>
          <w:color w:val="000000" w:themeColor="text1"/>
          <w:sz w:val="24"/>
          <w:szCs w:val="24"/>
        </w:rPr>
        <w:t xml:space="preserve">Керуючись п.34 ч.1 ст.26 Закону України </w:t>
      </w:r>
      <w:r w:rsidR="00872B7A" w:rsidRPr="00A907E4">
        <w:rPr>
          <w:color w:val="000000" w:themeColor="text1"/>
          <w:sz w:val="24"/>
          <w:szCs w:val="24"/>
        </w:rPr>
        <w:t>«</w:t>
      </w:r>
      <w:r w:rsidRPr="00A907E4">
        <w:rPr>
          <w:color w:val="000000" w:themeColor="text1"/>
          <w:sz w:val="24"/>
          <w:szCs w:val="24"/>
        </w:rPr>
        <w:t>Про місцеве самоврядування в Україні</w:t>
      </w:r>
      <w:r w:rsidR="00872B7A" w:rsidRPr="00A907E4">
        <w:rPr>
          <w:color w:val="000000" w:themeColor="text1"/>
          <w:sz w:val="24"/>
          <w:szCs w:val="24"/>
        </w:rPr>
        <w:t>»</w:t>
      </w:r>
      <w:r w:rsidRPr="00A907E4">
        <w:rPr>
          <w:color w:val="000000" w:themeColor="text1"/>
          <w:sz w:val="24"/>
          <w:szCs w:val="24"/>
        </w:rPr>
        <w:t xml:space="preserve">,  ст.ст.123,124 Земельного кодексу України, Законами України </w:t>
      </w:r>
      <w:r w:rsidR="00872B7A" w:rsidRPr="00A907E4">
        <w:rPr>
          <w:color w:val="000000" w:themeColor="text1"/>
          <w:sz w:val="24"/>
          <w:szCs w:val="24"/>
        </w:rPr>
        <w:t>«</w:t>
      </w:r>
      <w:r w:rsidRPr="00A907E4">
        <w:rPr>
          <w:color w:val="000000" w:themeColor="text1"/>
          <w:sz w:val="24"/>
          <w:szCs w:val="24"/>
        </w:rPr>
        <w:t>Про землеустрій</w:t>
      </w:r>
      <w:r w:rsidR="00872B7A" w:rsidRPr="00A907E4">
        <w:rPr>
          <w:color w:val="000000" w:themeColor="text1"/>
          <w:sz w:val="24"/>
          <w:szCs w:val="24"/>
        </w:rPr>
        <w:t>»</w:t>
      </w:r>
      <w:r w:rsidRPr="00A907E4">
        <w:rPr>
          <w:color w:val="000000" w:themeColor="text1"/>
          <w:sz w:val="24"/>
          <w:szCs w:val="24"/>
        </w:rPr>
        <w:t xml:space="preserve">, </w:t>
      </w:r>
      <w:r w:rsidR="00872B7A" w:rsidRPr="00A907E4">
        <w:rPr>
          <w:color w:val="000000" w:themeColor="text1"/>
          <w:sz w:val="24"/>
          <w:szCs w:val="24"/>
        </w:rPr>
        <w:t>«Про Державний земельний кадастр»</w:t>
      </w:r>
      <w:r w:rsidRPr="00A907E4">
        <w:rPr>
          <w:color w:val="000000" w:themeColor="text1"/>
          <w:sz w:val="24"/>
          <w:szCs w:val="24"/>
        </w:rPr>
        <w:t xml:space="preserve">, </w:t>
      </w:r>
      <w:r w:rsidR="00BD575F" w:rsidRPr="00A907E4">
        <w:rPr>
          <w:color w:val="000000" w:themeColor="text1"/>
          <w:sz w:val="24"/>
          <w:szCs w:val="24"/>
        </w:rPr>
        <w:t xml:space="preserve">Постановою КМУ від 17.10.2012 №1051 </w:t>
      </w:r>
      <w:r w:rsidR="00872B7A" w:rsidRPr="00A907E4">
        <w:rPr>
          <w:color w:val="000000" w:themeColor="text1"/>
          <w:sz w:val="24"/>
          <w:szCs w:val="24"/>
        </w:rPr>
        <w:t>«</w:t>
      </w:r>
      <w:r w:rsidR="00BD575F" w:rsidRPr="00A907E4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872B7A" w:rsidRPr="00A907E4">
        <w:rPr>
          <w:color w:val="000000" w:themeColor="text1"/>
          <w:sz w:val="24"/>
          <w:szCs w:val="24"/>
        </w:rPr>
        <w:t>»</w:t>
      </w:r>
      <w:r w:rsidR="00BD575F" w:rsidRPr="00A907E4">
        <w:rPr>
          <w:color w:val="000000" w:themeColor="text1"/>
          <w:sz w:val="24"/>
          <w:szCs w:val="24"/>
        </w:rPr>
        <w:t xml:space="preserve">, </w:t>
      </w:r>
      <w:r w:rsidR="00A0310B" w:rsidRPr="00A907E4">
        <w:rPr>
          <w:color w:val="000000" w:themeColor="text1"/>
          <w:sz w:val="24"/>
          <w:szCs w:val="24"/>
        </w:rPr>
        <w:t xml:space="preserve">рішенням 51 сесії VIIІ скликання </w:t>
      </w:r>
      <w:r w:rsidR="00A907E4">
        <w:rPr>
          <w:color w:val="000000" w:themeColor="text1"/>
          <w:sz w:val="24"/>
          <w:szCs w:val="24"/>
        </w:rPr>
        <w:t xml:space="preserve">                      </w:t>
      </w:r>
      <w:r w:rsidR="00A0310B" w:rsidRPr="00A907E4">
        <w:rPr>
          <w:color w:val="000000" w:themeColor="text1"/>
          <w:sz w:val="24"/>
          <w:szCs w:val="24"/>
        </w:rPr>
        <w:t>від 28.05.2024 №</w:t>
      </w:r>
      <w:r w:rsidR="00B63D6F" w:rsidRPr="00A907E4">
        <w:rPr>
          <w:color w:val="000000" w:themeColor="text1"/>
          <w:sz w:val="24"/>
          <w:szCs w:val="24"/>
        </w:rPr>
        <w:t>1576-51/</w:t>
      </w:r>
      <w:r w:rsidR="00B63D6F" w:rsidRPr="00A907E4">
        <w:rPr>
          <w:color w:val="000000" w:themeColor="text1"/>
          <w:sz w:val="24"/>
          <w:szCs w:val="24"/>
          <w:lang w:val="en-US"/>
        </w:rPr>
        <w:t>VIII</w:t>
      </w:r>
      <w:r w:rsidR="00A0310B" w:rsidRPr="00A907E4">
        <w:rPr>
          <w:color w:val="000000" w:themeColor="text1"/>
          <w:sz w:val="24"/>
          <w:szCs w:val="24"/>
        </w:rPr>
        <w:t xml:space="preserve"> </w:t>
      </w:r>
      <w:r w:rsidR="00872B7A" w:rsidRPr="00A907E4">
        <w:rPr>
          <w:color w:val="000000" w:themeColor="text1"/>
          <w:sz w:val="24"/>
          <w:szCs w:val="24"/>
        </w:rPr>
        <w:t>«</w:t>
      </w:r>
      <w:r w:rsidR="00A0310B" w:rsidRPr="00A907E4">
        <w:rPr>
          <w:color w:val="000000" w:themeColor="text1"/>
          <w:sz w:val="24"/>
          <w:szCs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872B7A" w:rsidRPr="00A907E4">
        <w:rPr>
          <w:color w:val="000000" w:themeColor="text1"/>
          <w:sz w:val="24"/>
          <w:szCs w:val="24"/>
        </w:rPr>
        <w:t>»</w:t>
      </w:r>
      <w:r w:rsidR="00B52991" w:rsidRPr="00A907E4">
        <w:rPr>
          <w:color w:val="000000" w:themeColor="text1"/>
          <w:sz w:val="24"/>
          <w:szCs w:val="24"/>
        </w:rPr>
        <w:t xml:space="preserve">, </w:t>
      </w:r>
      <w:r w:rsidR="00733A65" w:rsidRPr="00A907E4">
        <w:rPr>
          <w:color w:val="000000" w:themeColor="text1"/>
          <w:sz w:val="24"/>
          <w:szCs w:val="24"/>
        </w:rPr>
        <w:t>розглянувши заяв</w:t>
      </w:r>
      <w:r w:rsidR="00872B7A" w:rsidRPr="00A907E4">
        <w:rPr>
          <w:color w:val="000000" w:themeColor="text1"/>
          <w:sz w:val="24"/>
          <w:szCs w:val="24"/>
        </w:rPr>
        <w:t>и</w:t>
      </w:r>
      <w:r w:rsidR="00733A65" w:rsidRPr="00A907E4">
        <w:rPr>
          <w:color w:val="000000" w:themeColor="text1"/>
          <w:sz w:val="24"/>
          <w:szCs w:val="24"/>
        </w:rPr>
        <w:t xml:space="preserve">, </w:t>
      </w:r>
      <w:r w:rsidRPr="00A907E4">
        <w:rPr>
          <w:color w:val="000000" w:themeColor="text1"/>
          <w:sz w:val="24"/>
          <w:szCs w:val="24"/>
        </w:rPr>
        <w:t>міська рада</w:t>
      </w:r>
    </w:p>
    <w:p w:rsidR="0018426F" w:rsidRPr="00A907E4" w:rsidRDefault="0018426F" w:rsidP="0018426F">
      <w:pPr>
        <w:pStyle w:val="31"/>
        <w:ind w:firstLine="567"/>
        <w:rPr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jc w:val="center"/>
        <w:rPr>
          <w:color w:val="000000" w:themeColor="text1"/>
        </w:rPr>
      </w:pPr>
      <w:r w:rsidRPr="00A907E4">
        <w:rPr>
          <w:color w:val="000000" w:themeColor="text1"/>
        </w:rPr>
        <w:t>В И Р І Ш И Л А:</w:t>
      </w:r>
    </w:p>
    <w:p w:rsidR="00AF0E5C" w:rsidRPr="00EC12D1" w:rsidRDefault="00AF0E5C" w:rsidP="005F6FEB">
      <w:pPr>
        <w:jc w:val="center"/>
        <w:rPr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pStyle w:val="21"/>
        <w:ind w:firstLine="709"/>
        <w:rPr>
          <w:color w:val="000000" w:themeColor="text1"/>
        </w:rPr>
      </w:pPr>
      <w:r w:rsidRPr="00A907E4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D82B50" w:rsidRDefault="00FD26E6" w:rsidP="00AF0E5C">
      <w:pPr>
        <w:pStyle w:val="21"/>
        <w:ind w:firstLine="709"/>
        <w:rPr>
          <w:color w:val="000000" w:themeColor="text1"/>
          <w:sz w:val="10"/>
          <w:szCs w:val="10"/>
        </w:rPr>
      </w:pPr>
    </w:p>
    <w:p w:rsidR="003C6424" w:rsidRPr="00A907E4" w:rsidRDefault="003C6424" w:rsidP="00AF0E5C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A907E4">
        <w:rPr>
          <w:bCs/>
          <w:color w:val="000000" w:themeColor="text1"/>
          <w:shd w:val="clear" w:color="auto" w:fill="FFFFFF"/>
        </w:rPr>
        <w:t xml:space="preserve">1.1 </w:t>
      </w:r>
      <w:r w:rsidR="00BB2E1F" w:rsidRPr="00A907E4">
        <w:rPr>
          <w:color w:val="000000" w:themeColor="text1"/>
        </w:rPr>
        <w:t xml:space="preserve">КОМУНАЛЬНОМУ ПІДПРИЄМСТВУ </w:t>
      </w:r>
      <w:r w:rsidR="00E76B21">
        <w:rPr>
          <w:color w:val="000000" w:themeColor="text1"/>
        </w:rPr>
        <w:t>«</w:t>
      </w:r>
      <w:r w:rsidR="00BB2E1F"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="00BB2E1F"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9F55F5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BB2E1F" w:rsidRPr="00A907E4">
        <w:rPr>
          <w:bCs/>
          <w:color w:val="000000" w:themeColor="text1"/>
          <w:shd w:val="clear" w:color="auto" w:fill="FFFFFF"/>
        </w:rPr>
        <w:t>)</w:t>
      </w:r>
      <w:r w:rsidR="003D71F1" w:rsidRPr="00A907E4">
        <w:rPr>
          <w:bCs/>
          <w:color w:val="000000" w:themeColor="text1"/>
          <w:shd w:val="clear" w:color="auto" w:fill="FFFFFF"/>
        </w:rPr>
        <w:t>,</w:t>
      </w:r>
      <w:r w:rsidR="003D71F1" w:rsidRPr="00A907E4">
        <w:rPr>
          <w:bCs/>
          <w:color w:val="C00000"/>
          <w:shd w:val="clear" w:color="auto" w:fill="FFFFFF"/>
        </w:rPr>
        <w:t xml:space="preserve"> </w:t>
      </w:r>
      <w:r w:rsidR="003D71F1" w:rsidRPr="00C54E06">
        <w:rPr>
          <w:bCs/>
          <w:shd w:val="clear" w:color="auto" w:fill="FFFFFF"/>
        </w:rPr>
        <w:t xml:space="preserve">у зв'язку з </w:t>
      </w:r>
      <w:r w:rsidR="00753337" w:rsidRPr="00C54E06">
        <w:rPr>
          <w:bCs/>
          <w:shd w:val="clear" w:color="auto" w:fill="FFFFFF"/>
        </w:rPr>
        <w:t>уточненням</w:t>
      </w:r>
      <w:r w:rsidR="003D71F1" w:rsidRPr="00C54E06">
        <w:rPr>
          <w:bCs/>
          <w:shd w:val="clear" w:color="auto" w:fill="FFFFFF"/>
        </w:rPr>
        <w:t xml:space="preserve"> меж </w:t>
      </w:r>
      <w:r w:rsidR="00BB2E1F" w:rsidRPr="00C54E06">
        <w:rPr>
          <w:bCs/>
          <w:shd w:val="clear" w:color="auto" w:fill="FFFFFF"/>
        </w:rPr>
        <w:t>та конфігурації земельної ділянки</w:t>
      </w:r>
      <w:r w:rsidR="003D71F1" w:rsidRPr="00C54E06">
        <w:rPr>
          <w:bCs/>
          <w:shd w:val="clear" w:color="auto" w:fill="FFFFFF"/>
        </w:rPr>
        <w:t>,</w:t>
      </w:r>
      <w:r w:rsidR="003D71F1" w:rsidRPr="00A907E4">
        <w:rPr>
          <w:bCs/>
          <w:color w:val="C00000"/>
          <w:shd w:val="clear" w:color="auto" w:fill="FFFFFF"/>
        </w:rPr>
        <w:t xml:space="preserve"> </w:t>
      </w:r>
      <w:r w:rsidR="00BB2E1F" w:rsidRPr="00A907E4">
        <w:rPr>
          <w:bCs/>
          <w:color w:val="000000" w:themeColor="text1"/>
          <w:kern w:val="1"/>
          <w:shd w:val="clear" w:color="auto" w:fill="FFFFFF"/>
        </w:rPr>
        <w:t>для здійснення господарської діяльності</w:t>
      </w:r>
      <w:r w:rsidR="003D71F1" w:rsidRPr="00A907E4">
        <w:rPr>
          <w:bCs/>
          <w:color w:val="C00000"/>
          <w:shd w:val="clear" w:color="auto" w:fill="FFFFFF"/>
        </w:rPr>
        <w:t xml:space="preserve">, </w:t>
      </w:r>
      <w:r w:rsidR="00BB2E1F" w:rsidRPr="00A907E4">
        <w:rPr>
          <w:bCs/>
          <w:color w:val="C00000"/>
          <w:shd w:val="clear" w:color="auto" w:fill="FFFFFF"/>
        </w:rPr>
        <w:t xml:space="preserve">                        </w:t>
      </w:r>
      <w:r w:rsidR="003D71F1" w:rsidRPr="00A907E4">
        <w:rPr>
          <w:bCs/>
          <w:color w:val="000000" w:themeColor="text1"/>
          <w:shd w:val="clear" w:color="auto" w:fill="FFFFFF"/>
        </w:rPr>
        <w:t>код виду цільового призначення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3D71F1" w:rsidRPr="00A907E4">
        <w:rPr>
          <w:bCs/>
          <w:color w:val="000000" w:themeColor="text1"/>
        </w:rPr>
        <w:t xml:space="preserve">- </w:t>
      </w:r>
      <w:r w:rsidR="003D71F1" w:rsidRPr="00A907E4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>,</w:t>
      </w:r>
      <w:r w:rsidR="003D71F1" w:rsidRPr="00A907E4">
        <w:rPr>
          <w:bCs/>
          <w:color w:val="C00000"/>
          <w:kern w:val="1"/>
          <w:shd w:val="clear" w:color="auto" w:fill="FFFFFF"/>
        </w:rPr>
        <w:t xml:space="preserve">                                             </w:t>
      </w:r>
      <w:r w:rsidR="00772C29" w:rsidRPr="00A907E4">
        <w:rPr>
          <w:bCs/>
          <w:color w:val="C00000"/>
          <w:kern w:val="1"/>
          <w:shd w:val="clear" w:color="auto" w:fill="FFFFFF"/>
        </w:rPr>
        <w:t xml:space="preserve"> </w:t>
      </w:r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2E1F" w:rsidRPr="00A907E4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2E1F" w:rsidRPr="00A907E4">
        <w:rPr>
          <w:bCs/>
          <w:color w:val="000000" w:themeColor="text1"/>
          <w:kern w:val="1"/>
          <w:shd w:val="clear" w:color="auto" w:fill="FFFFFF"/>
        </w:rPr>
        <w:t xml:space="preserve"> України (район ж/б №3)</w:t>
      </w:r>
      <w:r w:rsidR="003D71F1" w:rsidRPr="00A907E4">
        <w:rPr>
          <w:bCs/>
          <w:color w:val="000000" w:themeColor="text1"/>
          <w:shd w:val="clear" w:color="auto" w:fill="FFFFFF"/>
        </w:rPr>
        <w:t xml:space="preserve">, </w:t>
      </w:r>
      <w:r w:rsidR="003D71F1" w:rsidRPr="00A907E4">
        <w:rPr>
          <w:color w:val="000000" w:themeColor="text1"/>
        </w:rPr>
        <w:t>площею 0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>,0</w:t>
      </w:r>
      <w:r w:rsidR="00D82B50" w:rsidRPr="00A907E4">
        <w:rPr>
          <w:bCs/>
          <w:color w:val="000000" w:themeColor="text1"/>
          <w:kern w:val="1"/>
          <w:shd w:val="clear" w:color="auto" w:fill="FFFFFF"/>
        </w:rPr>
        <w:t>097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3D71F1" w:rsidRPr="00A907E4">
        <w:rPr>
          <w:bCs/>
          <w:color w:val="000000" w:themeColor="text1"/>
          <w:shd w:val="clear" w:color="auto" w:fill="FFFFFF"/>
        </w:rPr>
        <w:t xml:space="preserve">, 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кадастровий номер </w:t>
      </w:r>
      <w:r w:rsidR="00D82B50" w:rsidRPr="00A907E4">
        <w:rPr>
          <w:color w:val="000000" w:themeColor="text1"/>
        </w:rPr>
        <w:t>1212400000:01:007:0027</w:t>
      </w:r>
      <w:r w:rsidR="003D71F1" w:rsidRPr="00A907E4">
        <w:rPr>
          <w:color w:val="000000" w:themeColor="text1"/>
        </w:rPr>
        <w:t xml:space="preserve">, </w:t>
      </w:r>
      <w:r w:rsidR="003D71F1" w:rsidRPr="00A907E4">
        <w:rPr>
          <w:bCs/>
          <w:color w:val="000000" w:themeColor="text1"/>
          <w:shd w:val="clear" w:color="auto" w:fill="FFFFFF"/>
        </w:rPr>
        <w:t xml:space="preserve">із земель, </w:t>
      </w:r>
      <w:r w:rsidR="00D82B50" w:rsidRPr="00A907E4">
        <w:rPr>
          <w:bCs/>
          <w:color w:val="000000" w:themeColor="text1"/>
          <w:kern w:val="1"/>
          <w:shd w:val="clear" w:color="auto" w:fill="FFFFFF"/>
        </w:rPr>
        <w:t xml:space="preserve">які знаходяться </w:t>
      </w:r>
      <w:r w:rsidR="00D82B50" w:rsidRPr="00A907E4">
        <w:rPr>
          <w:bCs/>
          <w:color w:val="000000" w:themeColor="text1"/>
          <w:shd w:val="clear" w:color="auto" w:fill="FFFFFF"/>
        </w:rPr>
        <w:t xml:space="preserve">в постійному користуванні у </w:t>
      </w:r>
      <w:r w:rsidR="00D82B50" w:rsidRPr="00A907E4">
        <w:rPr>
          <w:color w:val="000000" w:themeColor="text1"/>
        </w:rPr>
        <w:t xml:space="preserve">КОМУНАЛЬНОГО ПІДПРИЄМСТВА </w:t>
      </w:r>
      <w:r w:rsidR="00E76B21">
        <w:rPr>
          <w:color w:val="000000" w:themeColor="text1"/>
        </w:rPr>
        <w:t>«</w:t>
      </w:r>
      <w:r w:rsidR="00D82B50"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="00D82B50"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3D71F1" w:rsidRPr="00A907E4">
        <w:rPr>
          <w:bCs/>
          <w:color w:val="000000" w:themeColor="text1"/>
          <w:shd w:val="clear" w:color="auto" w:fill="FFFFFF"/>
        </w:rPr>
        <w:t>, землі житлової та громадської забудови</w:t>
      </w:r>
      <w:r w:rsidR="000E35F3" w:rsidRPr="00A907E4">
        <w:rPr>
          <w:bCs/>
          <w:color w:val="000000" w:themeColor="text1"/>
          <w:shd w:val="clear" w:color="auto" w:fill="FFFFFF"/>
        </w:rPr>
        <w:t>.</w:t>
      </w:r>
    </w:p>
    <w:p w:rsidR="00D82B50" w:rsidRPr="00D82B50" w:rsidRDefault="00D82B50" w:rsidP="00AF0E5C">
      <w:pPr>
        <w:pStyle w:val="21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D82B50" w:rsidRPr="00A907E4" w:rsidRDefault="00D82B50" w:rsidP="00AF0E5C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A907E4">
        <w:rPr>
          <w:bCs/>
          <w:color w:val="000000" w:themeColor="text1"/>
          <w:shd w:val="clear" w:color="auto" w:fill="FFFFFF"/>
        </w:rPr>
        <w:t xml:space="preserve">1.2 </w:t>
      </w:r>
      <w:r w:rsidRPr="00A907E4">
        <w:rPr>
          <w:color w:val="000000" w:themeColor="text1"/>
        </w:rPr>
        <w:t xml:space="preserve">КОМУНАЛЬНОМУ ПІДПРИЄМСТВУ </w:t>
      </w:r>
      <w:r w:rsidR="00E76B21">
        <w:rPr>
          <w:color w:val="000000" w:themeColor="text1"/>
        </w:rPr>
        <w:t>«</w:t>
      </w:r>
      <w:r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9F55F5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A907E4">
        <w:rPr>
          <w:bCs/>
          <w:color w:val="000000" w:themeColor="text1"/>
          <w:shd w:val="clear" w:color="auto" w:fill="FFFFFF"/>
        </w:rPr>
        <w:t>),</w:t>
      </w:r>
      <w:r w:rsidRPr="00A907E4">
        <w:rPr>
          <w:bCs/>
          <w:color w:val="C00000"/>
          <w:shd w:val="clear" w:color="auto" w:fill="FFFFFF"/>
        </w:rPr>
        <w:t xml:space="preserve"> </w:t>
      </w:r>
      <w:r w:rsidRPr="00C54E06">
        <w:rPr>
          <w:bCs/>
          <w:shd w:val="clear" w:color="auto" w:fill="FFFFFF"/>
        </w:rPr>
        <w:t>у зв'язку з уточненням меж та конфігурації земельної ділянки,</w:t>
      </w:r>
      <w:r w:rsidRPr="00A907E4">
        <w:rPr>
          <w:bCs/>
          <w:color w:val="C00000"/>
          <w:shd w:val="clear" w:color="auto" w:fill="FFFFFF"/>
        </w:rPr>
        <w:t xml:space="preserve"> </w:t>
      </w:r>
      <w:r w:rsidRPr="00A907E4">
        <w:rPr>
          <w:bCs/>
          <w:color w:val="000000" w:themeColor="text1"/>
          <w:kern w:val="1"/>
          <w:shd w:val="clear" w:color="auto" w:fill="FFFFFF"/>
        </w:rPr>
        <w:t>для здійснення господарської діяльності</w:t>
      </w:r>
      <w:r w:rsidRPr="00A907E4">
        <w:rPr>
          <w:bCs/>
          <w:color w:val="C00000"/>
          <w:shd w:val="clear" w:color="auto" w:fill="FFFFFF"/>
        </w:rPr>
        <w:t xml:space="preserve">,                         </w:t>
      </w:r>
      <w:r w:rsidRPr="00A907E4">
        <w:rPr>
          <w:bCs/>
          <w:color w:val="000000" w:themeColor="text1"/>
          <w:shd w:val="clear" w:color="auto" w:fill="FFFFFF"/>
        </w:rPr>
        <w:t>код виду цільового призначення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A907E4">
        <w:rPr>
          <w:bCs/>
          <w:color w:val="000000" w:themeColor="text1"/>
        </w:rPr>
        <w:t xml:space="preserve">- </w:t>
      </w:r>
      <w:r w:rsidRPr="00A907E4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,                                             </w:t>
      </w:r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772C29" w:rsidRPr="00A907E4">
        <w:rPr>
          <w:bCs/>
          <w:color w:val="000000" w:themeColor="text1"/>
          <w:kern w:val="1"/>
          <w:shd w:val="clear" w:color="auto" w:fill="FFFFFF"/>
        </w:rPr>
        <w:t>вул.Нова</w:t>
      </w:r>
      <w:proofErr w:type="spellEnd"/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 (район магазину АТБ)</w:t>
      </w:r>
      <w:r w:rsidRPr="00A907E4">
        <w:rPr>
          <w:bCs/>
          <w:color w:val="000000" w:themeColor="text1"/>
          <w:shd w:val="clear" w:color="auto" w:fill="FFFFFF"/>
        </w:rPr>
        <w:t xml:space="preserve">, </w:t>
      </w:r>
      <w:r w:rsidR="00772C29" w:rsidRPr="00A907E4">
        <w:rPr>
          <w:color w:val="000000" w:themeColor="text1"/>
        </w:rPr>
        <w:t>площею 0,0382 га</w:t>
      </w:r>
      <w:r w:rsidRPr="00A907E4">
        <w:rPr>
          <w:bCs/>
          <w:color w:val="000000" w:themeColor="text1"/>
          <w:shd w:val="clear" w:color="auto" w:fill="FFFFFF"/>
        </w:rPr>
        <w:t xml:space="preserve">, </w:t>
      </w:r>
      <w:r w:rsidR="00772C29" w:rsidRPr="00A907E4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772C29" w:rsidRPr="00A907E4">
        <w:rPr>
          <w:color w:val="000000" w:themeColor="text1"/>
        </w:rPr>
        <w:t>1212400000:03:018:0215</w:t>
      </w:r>
      <w:r w:rsidRPr="00A907E4">
        <w:rPr>
          <w:color w:val="000000" w:themeColor="text1"/>
        </w:rPr>
        <w:t xml:space="preserve">, </w:t>
      </w:r>
      <w:r w:rsidRPr="00A907E4">
        <w:rPr>
          <w:bCs/>
          <w:color w:val="000000" w:themeColor="text1"/>
          <w:shd w:val="clear" w:color="auto" w:fill="FFFFFF"/>
        </w:rPr>
        <w:t xml:space="preserve">із земель, 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які знаходяться </w:t>
      </w:r>
      <w:r w:rsidRPr="00A907E4">
        <w:rPr>
          <w:bCs/>
          <w:color w:val="000000" w:themeColor="text1"/>
          <w:shd w:val="clear" w:color="auto" w:fill="FFFFFF"/>
        </w:rPr>
        <w:t xml:space="preserve">в постійному користуванні у </w:t>
      </w:r>
      <w:r w:rsidRPr="00A907E4">
        <w:rPr>
          <w:color w:val="000000" w:themeColor="text1"/>
        </w:rPr>
        <w:t xml:space="preserve">КОМУНАЛЬНОГО ПІДПРИЄМСТВА </w:t>
      </w:r>
      <w:r w:rsidR="00E76B21">
        <w:rPr>
          <w:color w:val="000000" w:themeColor="text1"/>
        </w:rPr>
        <w:t>«</w:t>
      </w:r>
      <w:r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, землі житлової та громадської забудови.</w:t>
      </w:r>
    </w:p>
    <w:p w:rsidR="00772C29" w:rsidRPr="00EC12D1" w:rsidRDefault="00772C29" w:rsidP="00AF0E5C">
      <w:pPr>
        <w:pStyle w:val="21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A907E4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</w:rPr>
      </w:pPr>
      <w:r w:rsidRPr="00A907E4">
        <w:rPr>
          <w:bCs/>
          <w:color w:val="000000" w:themeColor="text1"/>
        </w:rPr>
        <w:t>2</w:t>
      </w:r>
      <w:r w:rsidR="00AF0E5C" w:rsidRPr="00A907E4">
        <w:rPr>
          <w:bCs/>
          <w:color w:val="000000" w:themeColor="text1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A907E4">
        <w:rPr>
          <w:bCs/>
          <w:color w:val="000000" w:themeColor="text1"/>
        </w:rPr>
        <w:t>в</w:t>
      </w:r>
      <w:r w:rsidR="00AF0E5C" w:rsidRPr="00A907E4">
        <w:rPr>
          <w:bCs/>
          <w:color w:val="000000" w:themeColor="text1"/>
        </w:rPr>
        <w:t xml:space="preserve"> з обов'язковим внесенням до відомостей Державного земельного кадастру.</w:t>
      </w:r>
    </w:p>
    <w:p w:rsidR="00EC12D1" w:rsidRPr="00EC12D1" w:rsidRDefault="00EC12D1" w:rsidP="00EC12D1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</w:rPr>
      </w:pPr>
    </w:p>
    <w:p w:rsidR="00AF0E5C" w:rsidRPr="00A907E4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907E4">
        <w:rPr>
          <w:color w:val="000000" w:themeColor="text1"/>
          <w:lang w:val="ru-RU"/>
        </w:rPr>
        <w:t>3</w:t>
      </w:r>
      <w:r w:rsidR="00AF0E5C" w:rsidRPr="00A907E4">
        <w:rPr>
          <w:color w:val="000000" w:themeColor="text1"/>
          <w:lang w:val="ru-RU"/>
        </w:rPr>
        <w:t xml:space="preserve">. </w:t>
      </w:r>
      <w:r w:rsidR="00AF0E5C" w:rsidRPr="00A907E4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C12D1" w:rsidRPr="00EC12D1" w:rsidRDefault="00EC12D1" w:rsidP="00EC12D1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AF0E5C" w:rsidRPr="00A907E4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907E4">
        <w:rPr>
          <w:color w:val="000000" w:themeColor="text1"/>
          <w:lang w:val="ru-RU"/>
        </w:rPr>
        <w:t>4</w:t>
      </w:r>
      <w:r w:rsidR="00AF0E5C" w:rsidRPr="00A907E4">
        <w:rPr>
          <w:color w:val="000000" w:themeColor="text1"/>
          <w:lang w:val="ru-RU"/>
        </w:rPr>
        <w:t xml:space="preserve">. </w:t>
      </w:r>
      <w:r w:rsidR="00AF0E5C" w:rsidRPr="00A907E4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EC12D1" w:rsidRPr="00EC12D1" w:rsidRDefault="00EC12D1" w:rsidP="00AF0E5C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</w:rPr>
      </w:pPr>
    </w:p>
    <w:p w:rsidR="00AF0E5C" w:rsidRPr="00A907E4" w:rsidRDefault="00E34689" w:rsidP="00AF0E5C">
      <w:pPr>
        <w:ind w:firstLine="709"/>
        <w:jc w:val="both"/>
        <w:rPr>
          <w:color w:val="000000" w:themeColor="text1"/>
        </w:rPr>
      </w:pPr>
      <w:r w:rsidRPr="00A907E4">
        <w:rPr>
          <w:color w:val="000000" w:themeColor="text1"/>
        </w:rPr>
        <w:t>5</w:t>
      </w:r>
      <w:r w:rsidR="00AF0E5C" w:rsidRPr="00A907E4">
        <w:rPr>
          <w:color w:val="000000" w:themeColor="text1"/>
        </w:rPr>
        <w:t xml:space="preserve">. Контроль за виконанням рішення покласти на постійну депутатську комісію                 </w:t>
      </w:r>
      <w:r w:rsidR="000426C8" w:rsidRPr="00A907E4">
        <w:rPr>
          <w:color w:val="000000" w:themeColor="text1"/>
        </w:rPr>
        <w:t xml:space="preserve">                    </w:t>
      </w:r>
      <w:r w:rsidR="00AF0E5C" w:rsidRPr="00A907E4">
        <w:rPr>
          <w:color w:val="000000" w:themeColor="text1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EC12D1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</w:rPr>
      </w:pPr>
    </w:p>
    <w:p w:rsidR="0029344B" w:rsidRPr="00A907E4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A907E4">
        <w:rPr>
          <w:color w:val="000000" w:themeColor="text1"/>
        </w:rPr>
        <w:t xml:space="preserve">Міський голова                                                                                         </w:t>
      </w:r>
      <w:r w:rsidR="000D2B96" w:rsidRPr="00A907E4">
        <w:rPr>
          <w:color w:val="000000" w:themeColor="text1"/>
        </w:rPr>
        <w:t xml:space="preserve">     </w:t>
      </w:r>
      <w:r w:rsidR="00F65F87" w:rsidRPr="00A907E4">
        <w:rPr>
          <w:color w:val="000000" w:themeColor="text1"/>
        </w:rPr>
        <w:t xml:space="preserve">   </w:t>
      </w:r>
      <w:r w:rsidR="00A907E4">
        <w:rPr>
          <w:color w:val="000000" w:themeColor="text1"/>
        </w:rPr>
        <w:t xml:space="preserve"> </w:t>
      </w:r>
      <w:r w:rsidR="00F65F87" w:rsidRPr="00A907E4">
        <w:rPr>
          <w:color w:val="000000" w:themeColor="text1"/>
        </w:rPr>
        <w:t xml:space="preserve"> </w:t>
      </w:r>
      <w:r w:rsidRPr="00A907E4">
        <w:rPr>
          <w:color w:val="000000" w:themeColor="text1"/>
        </w:rPr>
        <w:t>Анатолій ВЕРШИНА</w:t>
      </w:r>
    </w:p>
    <w:p w:rsidR="0029344B" w:rsidRPr="00EC12D1" w:rsidRDefault="0029344B" w:rsidP="0029344B">
      <w:pPr>
        <w:rPr>
          <w:color w:val="000000" w:themeColor="text1"/>
        </w:rPr>
      </w:pPr>
    </w:p>
    <w:sectPr w:rsidR="0029344B" w:rsidRPr="00EC12D1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E35F3"/>
    <w:rsid w:val="000F3F01"/>
    <w:rsid w:val="000F75F3"/>
    <w:rsid w:val="001047A4"/>
    <w:rsid w:val="00110B1B"/>
    <w:rsid w:val="001114FC"/>
    <w:rsid w:val="00116BE1"/>
    <w:rsid w:val="00123158"/>
    <w:rsid w:val="00134953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92AFA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952F8"/>
    <w:rsid w:val="002A22E7"/>
    <w:rsid w:val="002B0B06"/>
    <w:rsid w:val="002B7922"/>
    <w:rsid w:val="002F51E3"/>
    <w:rsid w:val="0032036C"/>
    <w:rsid w:val="0034088A"/>
    <w:rsid w:val="00353889"/>
    <w:rsid w:val="003639E9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D71F1"/>
    <w:rsid w:val="003E73BA"/>
    <w:rsid w:val="003F38DF"/>
    <w:rsid w:val="003F4A1D"/>
    <w:rsid w:val="003F7BC1"/>
    <w:rsid w:val="004368A3"/>
    <w:rsid w:val="004656F4"/>
    <w:rsid w:val="004732F1"/>
    <w:rsid w:val="00477BFE"/>
    <w:rsid w:val="00481A23"/>
    <w:rsid w:val="00482EC0"/>
    <w:rsid w:val="004832A4"/>
    <w:rsid w:val="00493FB3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00BB"/>
    <w:rsid w:val="00532584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5F6FEB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962E1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53337"/>
    <w:rsid w:val="00772C29"/>
    <w:rsid w:val="00781D1E"/>
    <w:rsid w:val="00784791"/>
    <w:rsid w:val="00787ED2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72B7A"/>
    <w:rsid w:val="008837BE"/>
    <w:rsid w:val="00886C6C"/>
    <w:rsid w:val="00893BDD"/>
    <w:rsid w:val="008A0082"/>
    <w:rsid w:val="008A5C5F"/>
    <w:rsid w:val="008C22EB"/>
    <w:rsid w:val="008E0DAA"/>
    <w:rsid w:val="008E2453"/>
    <w:rsid w:val="008E2981"/>
    <w:rsid w:val="008E3580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55F5"/>
    <w:rsid w:val="009F7624"/>
    <w:rsid w:val="00A0310B"/>
    <w:rsid w:val="00A14475"/>
    <w:rsid w:val="00A15371"/>
    <w:rsid w:val="00A42201"/>
    <w:rsid w:val="00A43C9C"/>
    <w:rsid w:val="00A451A4"/>
    <w:rsid w:val="00A45C01"/>
    <w:rsid w:val="00A46602"/>
    <w:rsid w:val="00A70E10"/>
    <w:rsid w:val="00A807E4"/>
    <w:rsid w:val="00A81BCC"/>
    <w:rsid w:val="00A83086"/>
    <w:rsid w:val="00A85236"/>
    <w:rsid w:val="00A907E4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17036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B38"/>
    <w:rsid w:val="00BA6EE8"/>
    <w:rsid w:val="00BB2E1F"/>
    <w:rsid w:val="00BB3DC0"/>
    <w:rsid w:val="00BB4EFF"/>
    <w:rsid w:val="00BC4FE9"/>
    <w:rsid w:val="00BD14DD"/>
    <w:rsid w:val="00BD3CA7"/>
    <w:rsid w:val="00BD575F"/>
    <w:rsid w:val="00C139E3"/>
    <w:rsid w:val="00C17A9C"/>
    <w:rsid w:val="00C265A6"/>
    <w:rsid w:val="00C32099"/>
    <w:rsid w:val="00C47DA6"/>
    <w:rsid w:val="00C54E06"/>
    <w:rsid w:val="00C579B4"/>
    <w:rsid w:val="00C67A88"/>
    <w:rsid w:val="00C7126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82B50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F7AE7"/>
    <w:rsid w:val="00E05949"/>
    <w:rsid w:val="00E32D21"/>
    <w:rsid w:val="00E34349"/>
    <w:rsid w:val="00E34689"/>
    <w:rsid w:val="00E40A36"/>
    <w:rsid w:val="00E429C3"/>
    <w:rsid w:val="00E472AA"/>
    <w:rsid w:val="00E50F0E"/>
    <w:rsid w:val="00E5107A"/>
    <w:rsid w:val="00E76B21"/>
    <w:rsid w:val="00E95557"/>
    <w:rsid w:val="00E95B63"/>
    <w:rsid w:val="00E97FEA"/>
    <w:rsid w:val="00EA1DBA"/>
    <w:rsid w:val="00EA27BB"/>
    <w:rsid w:val="00EB53BB"/>
    <w:rsid w:val="00EC12D1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EB3"/>
    <w:rsid w:val="00F32A7D"/>
    <w:rsid w:val="00F33F46"/>
    <w:rsid w:val="00F46B23"/>
    <w:rsid w:val="00F51E98"/>
    <w:rsid w:val="00F65F87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2CE2-20B7-485A-ABB4-FB46DEB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46</cp:revision>
  <cp:lastPrinted>2024-05-28T10:08:00Z</cp:lastPrinted>
  <dcterms:created xsi:type="dcterms:W3CDTF">2021-10-22T08:06:00Z</dcterms:created>
  <dcterms:modified xsi:type="dcterms:W3CDTF">2026-03-05T09:23:00Z</dcterms:modified>
</cp:coreProperties>
</file>